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62B8A" w:rsidRDefault="00962B8A" w:rsidP="00892969">
      <w:pPr>
        <w:jc w:val="center"/>
        <w:rPr>
          <w:b/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EF340E" w:rsidP="008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лан </w:t>
      </w:r>
      <w:r w:rsidR="00892969" w:rsidRPr="00947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</w:t>
      </w:r>
      <w:r w:rsidR="00892969" w:rsidRPr="009477CE">
        <w:rPr>
          <w:b/>
          <w:sz w:val="28"/>
          <w:szCs w:val="28"/>
        </w:rPr>
        <w:t xml:space="preserve">экспертизы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374C09">
        <w:rPr>
          <w:b/>
          <w:sz w:val="28"/>
          <w:szCs w:val="28"/>
        </w:rPr>
        <w:t>4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1488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5792"/>
        <w:gridCol w:w="5529"/>
      </w:tblGrid>
      <w:tr w:rsidR="00892969" w:rsidRPr="00AD1618" w:rsidTr="00374C09">
        <w:trPr>
          <w:trHeight w:val="751"/>
        </w:trPr>
        <w:tc>
          <w:tcPr>
            <w:tcW w:w="14884" w:type="dxa"/>
            <w:gridSpan w:val="4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</w:t>
            </w:r>
            <w:r w:rsidR="006634C8">
              <w:rPr>
                <w:sz w:val="28"/>
                <w:szCs w:val="28"/>
              </w:rPr>
              <w:t>__</w:t>
            </w:r>
            <w:r w:rsidRPr="00AD1618">
              <w:rPr>
                <w:sz w:val="28"/>
                <w:szCs w:val="28"/>
              </w:rPr>
              <w:t>_</w:t>
            </w:r>
          </w:p>
        </w:tc>
      </w:tr>
      <w:tr w:rsidR="00892969" w:rsidRPr="00AD1618" w:rsidTr="00374C09">
        <w:trPr>
          <w:trHeight w:val="894"/>
        </w:trPr>
        <w:tc>
          <w:tcPr>
            <w:tcW w:w="14884" w:type="dxa"/>
            <w:gridSpan w:val="4"/>
            <w:shd w:val="clear" w:color="auto" w:fill="auto"/>
          </w:tcPr>
          <w:p w:rsidR="00892969" w:rsidRPr="00AD1618" w:rsidRDefault="00892969" w:rsidP="006634C8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 xml:space="preserve">Адрес электронной почты, по которому должен быть направлен ответ о рассмотрении предложения </w:t>
            </w:r>
            <w:r w:rsidR="006634C8">
              <w:rPr>
                <w:sz w:val="28"/>
                <w:szCs w:val="28"/>
              </w:rPr>
              <w:t>_________________</w:t>
            </w: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374C09" w:rsidRDefault="00892969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374C09" w:rsidRDefault="00892969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5792" w:type="dxa"/>
            <w:shd w:val="clear" w:color="auto" w:fill="auto"/>
          </w:tcPr>
          <w:p w:rsidR="00892969" w:rsidRPr="00374C09" w:rsidRDefault="00892969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 xml:space="preserve">Положения действующего муниципального нормативного правового акта, </w:t>
            </w:r>
            <w:r w:rsidRPr="00374C09">
              <w:rPr>
                <w:sz w:val="28"/>
                <w:szCs w:val="28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5529" w:type="dxa"/>
            <w:shd w:val="clear" w:color="auto" w:fill="auto"/>
          </w:tcPr>
          <w:p w:rsidR="00892969" w:rsidRPr="00374C09" w:rsidRDefault="00892969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 xml:space="preserve">Обоснование информации, </w:t>
            </w:r>
          </w:p>
          <w:p w:rsidR="00892969" w:rsidRPr="00374C09" w:rsidRDefault="00892969" w:rsidP="003E2052">
            <w:pPr>
              <w:jc w:val="center"/>
              <w:rPr>
                <w:sz w:val="28"/>
                <w:szCs w:val="28"/>
              </w:rPr>
            </w:pPr>
            <w:r w:rsidRPr="00374C09">
              <w:rPr>
                <w:sz w:val="28"/>
                <w:szCs w:val="28"/>
              </w:rPr>
              <w:t>изложенной в графе 3</w:t>
            </w: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374C09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962B8A">
      <w:pgSz w:w="16838" w:h="11906" w:orient="landscape"/>
      <w:pgMar w:top="1134" w:right="110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246C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74C09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634C8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226E5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62B8A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EF340E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5F373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F0CB-EEAB-4558-9C1F-2B2EAF5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4</cp:revision>
  <cp:lastPrinted>2021-10-14T07:11:00Z</cp:lastPrinted>
  <dcterms:created xsi:type="dcterms:W3CDTF">2021-10-14T07:20:00Z</dcterms:created>
  <dcterms:modified xsi:type="dcterms:W3CDTF">2023-10-05T09:48:00Z</dcterms:modified>
</cp:coreProperties>
</file>